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2441DE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71600</wp:posOffset>
            </wp:positionH>
            <wp:positionV relativeFrom="paragraph">
              <wp:posOffset>-64008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791EB8" w:rsidRDefault="00791EB8" w:rsidP="00791EB8">
      <w:pPr>
        <w:rPr>
          <w:rFonts w:ascii="Univers" w:hAnsi="Univers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  <w:sz w:val="16"/>
        </w:rPr>
      </w:pPr>
    </w:p>
    <w:p w:rsidR="00791EB8" w:rsidRDefault="00791EB8" w:rsidP="00791EB8">
      <w:pPr>
        <w:framePr w:w="1378" w:hSpace="180" w:wrap="around" w:vAnchor="text" w:hAnchor="page" w:x="493" w:y="1"/>
        <w:ind w:left="-720" w:firstLine="720"/>
        <w:rPr>
          <w:rFonts w:ascii="Univers" w:hAnsi="Univers"/>
        </w:rPr>
      </w:pPr>
    </w:p>
    <w:p w:rsidR="00613738" w:rsidRDefault="00101B65" w:rsidP="008A78E8">
      <w:pPr>
        <w:rPr>
          <w:sz w:val="24"/>
          <w:szCs w:val="24"/>
        </w:rPr>
      </w:pPr>
      <w:r w:rsidRPr="00101B65">
        <w:rPr>
          <w:sz w:val="24"/>
          <w:szCs w:val="24"/>
        </w:rPr>
        <w:t>DATE</w:t>
      </w:r>
      <w:r>
        <w:rPr>
          <w:sz w:val="24"/>
          <w:szCs w:val="24"/>
        </w:rPr>
        <w:t>:</w:t>
      </w:r>
      <w:r w:rsidR="002C6AE1">
        <w:rPr>
          <w:sz w:val="24"/>
          <w:szCs w:val="24"/>
        </w:rPr>
        <w:tab/>
      </w:r>
      <w:r w:rsidR="002C6AE1">
        <w:rPr>
          <w:sz w:val="24"/>
          <w:szCs w:val="24"/>
        </w:rPr>
        <w:tab/>
      </w:r>
      <w:r w:rsidR="002C6AE1">
        <w:rPr>
          <w:sz w:val="24"/>
          <w:szCs w:val="24"/>
        </w:rPr>
        <w:tab/>
      </w:r>
      <w:r w:rsidR="00BA1BD0">
        <w:rPr>
          <w:sz w:val="24"/>
          <w:szCs w:val="24"/>
        </w:rPr>
        <w:t>May 31, 2012</w:t>
      </w:r>
    </w:p>
    <w:p w:rsidR="00101B65" w:rsidRDefault="00101B65" w:rsidP="008A78E8">
      <w:pPr>
        <w:rPr>
          <w:sz w:val="24"/>
          <w:szCs w:val="24"/>
        </w:rPr>
      </w:pPr>
    </w:p>
    <w:p w:rsidR="002C6AE1" w:rsidRDefault="00101B65" w:rsidP="002C6AE1">
      <w:pPr>
        <w:rPr>
          <w:sz w:val="24"/>
          <w:szCs w:val="24"/>
        </w:rPr>
      </w:pPr>
      <w:r>
        <w:rPr>
          <w:sz w:val="24"/>
          <w:szCs w:val="24"/>
        </w:rPr>
        <w:t>MEMO CODE:</w:t>
      </w:r>
      <w:r w:rsidR="002C6AE1">
        <w:rPr>
          <w:sz w:val="24"/>
          <w:szCs w:val="24"/>
        </w:rPr>
        <w:tab/>
      </w:r>
      <w:r w:rsidR="00BA1BD0">
        <w:rPr>
          <w:sz w:val="24"/>
          <w:szCs w:val="24"/>
        </w:rPr>
        <w:t>SP</w:t>
      </w:r>
      <w:r w:rsidR="0007467C">
        <w:rPr>
          <w:sz w:val="24"/>
          <w:szCs w:val="24"/>
        </w:rPr>
        <w:t xml:space="preserve"> 34-2012</w:t>
      </w:r>
    </w:p>
    <w:p w:rsidR="002C6AE1" w:rsidRDefault="002C6AE1" w:rsidP="002C6AE1">
      <w:pPr>
        <w:rPr>
          <w:sz w:val="24"/>
          <w:szCs w:val="24"/>
        </w:rPr>
      </w:pPr>
    </w:p>
    <w:p w:rsidR="002C6AE1" w:rsidRDefault="00651BB6" w:rsidP="002C6AE1">
      <w:pPr>
        <w:rPr>
          <w:sz w:val="24"/>
          <w:szCs w:val="24"/>
        </w:rPr>
      </w:pPr>
      <w:r>
        <w:rPr>
          <w:sz w:val="24"/>
          <w:szCs w:val="24"/>
        </w:rPr>
        <w:t>SUBJECT:</w:t>
      </w:r>
      <w:r w:rsidR="002C6AE1">
        <w:rPr>
          <w:sz w:val="24"/>
          <w:szCs w:val="24"/>
        </w:rPr>
        <w:tab/>
      </w:r>
      <w:r w:rsidR="002C6AE1">
        <w:rPr>
          <w:sz w:val="24"/>
          <w:szCs w:val="24"/>
        </w:rPr>
        <w:tab/>
      </w:r>
      <w:r>
        <w:rPr>
          <w:sz w:val="24"/>
          <w:szCs w:val="24"/>
        </w:rPr>
        <w:t xml:space="preserve">Child </w:t>
      </w:r>
      <w:r w:rsidR="009F149A">
        <w:rPr>
          <w:sz w:val="24"/>
          <w:szCs w:val="24"/>
        </w:rPr>
        <w:t>Nutrition Reauthorization 2010:  Certification of</w:t>
      </w:r>
    </w:p>
    <w:p w:rsidR="002C6AE1" w:rsidRDefault="002C6AE1" w:rsidP="002C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49A">
        <w:rPr>
          <w:sz w:val="24"/>
          <w:szCs w:val="24"/>
        </w:rPr>
        <w:t>Compliance with New Meal Patterns - Certification Tools,</w:t>
      </w:r>
    </w:p>
    <w:p w:rsidR="00D762F3" w:rsidRDefault="002C6AE1" w:rsidP="002C6AE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149A">
        <w:rPr>
          <w:sz w:val="24"/>
          <w:szCs w:val="24"/>
        </w:rPr>
        <w:t>Specifications, and Prototype Attestation Statement</w:t>
      </w:r>
    </w:p>
    <w:p w:rsidR="007F350C" w:rsidRDefault="007F350C" w:rsidP="008A78E8">
      <w:pPr>
        <w:rPr>
          <w:sz w:val="24"/>
          <w:szCs w:val="24"/>
        </w:rPr>
      </w:pPr>
    </w:p>
    <w:p w:rsidR="002C6AE1" w:rsidRDefault="00101B65" w:rsidP="008A78E8">
      <w:pPr>
        <w:rPr>
          <w:sz w:val="24"/>
          <w:szCs w:val="24"/>
        </w:rPr>
      </w:pPr>
      <w:r>
        <w:rPr>
          <w:sz w:val="24"/>
          <w:szCs w:val="24"/>
        </w:rPr>
        <w:t>TO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onal Directors</w:t>
      </w:r>
    </w:p>
    <w:p w:rsidR="002C6AE1" w:rsidRDefault="00101B65" w:rsidP="008A78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cial Nutrition Programs</w:t>
      </w:r>
    </w:p>
    <w:p w:rsidR="00101B65" w:rsidRDefault="00101B65" w:rsidP="008A78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Regions</w:t>
      </w:r>
    </w:p>
    <w:p w:rsidR="002C6AE1" w:rsidRDefault="002C6AE1" w:rsidP="008A78E8">
      <w:pPr>
        <w:rPr>
          <w:sz w:val="24"/>
          <w:szCs w:val="24"/>
        </w:rPr>
      </w:pPr>
    </w:p>
    <w:p w:rsidR="002C6AE1" w:rsidRDefault="002C6AE1" w:rsidP="00D762F3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ate Directors</w:t>
      </w:r>
    </w:p>
    <w:p w:rsidR="002C6AE1" w:rsidRDefault="002C6AE1" w:rsidP="00D762F3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ild Nutrition Programs</w:t>
      </w:r>
    </w:p>
    <w:p w:rsidR="00101B65" w:rsidRDefault="00101B65" w:rsidP="00D762F3">
      <w:pPr>
        <w:widowContro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ll States</w:t>
      </w:r>
    </w:p>
    <w:p w:rsidR="00776535" w:rsidRDefault="00776535" w:rsidP="008A78E8">
      <w:pPr>
        <w:rPr>
          <w:sz w:val="24"/>
          <w:szCs w:val="24"/>
        </w:rPr>
      </w:pPr>
    </w:p>
    <w:p w:rsidR="00C81D3F" w:rsidRDefault="00C81D3F" w:rsidP="008A78E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ttached </w:t>
      </w:r>
      <w:r w:rsidR="009F149A">
        <w:rPr>
          <w:sz w:val="24"/>
          <w:szCs w:val="24"/>
        </w:rPr>
        <w:t xml:space="preserve">for your use and information are materials to support the certification process set forth in the interim rule, </w:t>
      </w:r>
      <w:r w:rsidR="009F149A" w:rsidRPr="00B65078">
        <w:rPr>
          <w:i/>
          <w:color w:val="000000"/>
          <w:sz w:val="24"/>
          <w:szCs w:val="24"/>
        </w:rPr>
        <w:t>Certification of Compliance with Meal Requirements for the National School Lunch Program under the Healthy, Hunger-Free Kids Act of 2010</w:t>
      </w:r>
      <w:r w:rsidR="009F149A" w:rsidRPr="00B65078">
        <w:rPr>
          <w:color w:val="000000"/>
          <w:sz w:val="24"/>
          <w:szCs w:val="24"/>
        </w:rPr>
        <w:t xml:space="preserve">.  </w:t>
      </w:r>
      <w:r w:rsidR="009F149A">
        <w:rPr>
          <w:color w:val="000000"/>
          <w:sz w:val="24"/>
          <w:szCs w:val="24"/>
        </w:rPr>
        <w:t>These materials include:</w:t>
      </w:r>
    </w:p>
    <w:p w:rsidR="009F149A" w:rsidRDefault="009F149A" w:rsidP="008A78E8">
      <w:pPr>
        <w:rPr>
          <w:color w:val="000000"/>
          <w:sz w:val="24"/>
          <w:szCs w:val="24"/>
        </w:rPr>
      </w:pPr>
    </w:p>
    <w:p w:rsidR="009F149A" w:rsidRDefault="00005068" w:rsidP="009F149A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The </w:t>
      </w:r>
      <w:r w:rsidR="009F149A">
        <w:rPr>
          <w:color w:val="000000"/>
        </w:rPr>
        <w:t>FNS-developed Certification Tool</w:t>
      </w:r>
      <w:r>
        <w:rPr>
          <w:color w:val="000000"/>
        </w:rPr>
        <w:t>s, each of which includes a Menu Worksheet Module and a Simplified Nutrient Assessment Module</w:t>
      </w:r>
      <w:r w:rsidR="007A148E">
        <w:rPr>
          <w:color w:val="000000"/>
        </w:rPr>
        <w:t>:</w:t>
      </w:r>
    </w:p>
    <w:p w:rsidR="00C42AA8" w:rsidRDefault="00C42AA8" w:rsidP="00C42AA8">
      <w:pPr>
        <w:pStyle w:val="ListParagraph"/>
        <w:rPr>
          <w:color w:val="000000"/>
        </w:rPr>
      </w:pP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Lunch Certification Worksheet, Grades K-5</w:t>
      </w: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Lunch Certification Worksheet, Grades 6-8</w:t>
      </w: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Lunch Certification Worksheet, Grades 9-12</w:t>
      </w: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Lunch Cer</w:t>
      </w:r>
      <w:r w:rsidR="00780A38">
        <w:rPr>
          <w:color w:val="000000"/>
        </w:rPr>
        <w:t>tification Worksheet, Grades K-8</w:t>
      </w:r>
    </w:p>
    <w:p w:rsidR="00005068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Breakfast Certification Worksheet, Grades K-5</w:t>
      </w:r>
    </w:p>
    <w:p w:rsidR="00005068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Breakfast Certification Worksheet, Grades 6-8</w:t>
      </w: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Breakfast Certification Worksheet, Grades 9-12</w:t>
      </w:r>
    </w:p>
    <w:p w:rsidR="00C22110" w:rsidRDefault="00C22110" w:rsidP="00005068">
      <w:pPr>
        <w:pStyle w:val="ListParagraph"/>
        <w:numPr>
          <w:ilvl w:val="1"/>
          <w:numId w:val="38"/>
        </w:numPr>
        <w:rPr>
          <w:color w:val="000000"/>
        </w:rPr>
      </w:pPr>
      <w:r>
        <w:rPr>
          <w:color w:val="000000"/>
        </w:rPr>
        <w:t>Breakfast Certification Worksheet, Grades K-12</w:t>
      </w:r>
    </w:p>
    <w:p w:rsidR="00005068" w:rsidRPr="00005068" w:rsidRDefault="00005068" w:rsidP="00005068">
      <w:pPr>
        <w:ind w:left="1080"/>
        <w:rPr>
          <w:color w:val="000000"/>
        </w:rPr>
      </w:pPr>
    </w:p>
    <w:p w:rsidR="009F149A" w:rsidRDefault="009F149A" w:rsidP="009F149A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>Certification Tool Specifications, including Meal Pattern Requirement Specifications, and Simplified Nutrient Assessment Specifications</w:t>
      </w:r>
    </w:p>
    <w:p w:rsidR="00005068" w:rsidRDefault="00005068" w:rsidP="00005068">
      <w:pPr>
        <w:pStyle w:val="ListParagraph"/>
        <w:rPr>
          <w:color w:val="000000"/>
        </w:rPr>
      </w:pPr>
    </w:p>
    <w:p w:rsidR="00A74FBF" w:rsidRPr="009F149A" w:rsidRDefault="00A74FBF" w:rsidP="009F149A">
      <w:pPr>
        <w:pStyle w:val="ListParagraph"/>
        <w:numPr>
          <w:ilvl w:val="0"/>
          <w:numId w:val="38"/>
        </w:numPr>
        <w:rPr>
          <w:color w:val="000000"/>
        </w:rPr>
      </w:pPr>
      <w:r>
        <w:rPr>
          <w:color w:val="000000"/>
        </w:rPr>
        <w:t xml:space="preserve">A </w:t>
      </w:r>
      <w:r w:rsidR="00005068">
        <w:rPr>
          <w:color w:val="000000"/>
        </w:rPr>
        <w:t>p</w:t>
      </w:r>
      <w:r>
        <w:rPr>
          <w:color w:val="000000"/>
        </w:rPr>
        <w:t>rototype Attestation Statement</w:t>
      </w:r>
      <w:r w:rsidR="00005068">
        <w:rPr>
          <w:color w:val="000000"/>
        </w:rPr>
        <w:t xml:space="preserve"> for submission by school food authorities as part of the certification process.</w:t>
      </w:r>
    </w:p>
    <w:p w:rsidR="009F149A" w:rsidRDefault="009F149A" w:rsidP="008A78E8">
      <w:pPr>
        <w:rPr>
          <w:color w:val="000000"/>
          <w:sz w:val="24"/>
          <w:szCs w:val="24"/>
        </w:rPr>
      </w:pPr>
    </w:p>
    <w:p w:rsidR="002C6AE1" w:rsidRDefault="00640D79" w:rsidP="002C6AE1">
      <w:pPr>
        <w:pStyle w:val="Default"/>
        <w:ind w:left="720"/>
      </w:pPr>
      <w:r w:rsidRPr="00B65078">
        <w:t xml:space="preserve">Although </w:t>
      </w:r>
      <w:r w:rsidR="00A74FBF">
        <w:t xml:space="preserve">the Certification Tool is a prototype that is not </w:t>
      </w:r>
      <w:r w:rsidRPr="00B65078">
        <w:t xml:space="preserve">required to be used by State agencies for certification, any </w:t>
      </w:r>
      <w:r w:rsidR="00005068">
        <w:t xml:space="preserve">non-FNS </w:t>
      </w:r>
      <w:r w:rsidRPr="00B65078">
        <w:t xml:space="preserve">tools used for certification must be pre-approved by FNS to ensure that all required elements are captured and compliance requirements are measured consistently with the FNS prototype.  </w:t>
      </w:r>
      <w:r w:rsidR="00005068">
        <w:t xml:space="preserve">This includes State-developed tools as </w:t>
      </w:r>
    </w:p>
    <w:p w:rsidR="002C6AE1" w:rsidRPr="002C6AE1" w:rsidRDefault="002C6AE1" w:rsidP="002C6AE1">
      <w:pPr>
        <w:rPr>
          <w:sz w:val="24"/>
          <w:szCs w:val="24"/>
        </w:rPr>
      </w:pPr>
      <w:r>
        <w:br w:type="page"/>
      </w:r>
      <w:r w:rsidRPr="002C6AE1">
        <w:rPr>
          <w:sz w:val="24"/>
          <w:szCs w:val="24"/>
        </w:rPr>
        <w:lastRenderedPageBreak/>
        <w:t>Regional Directors</w:t>
      </w:r>
    </w:p>
    <w:p w:rsidR="002C6AE1" w:rsidRPr="002C6AE1" w:rsidRDefault="002C6AE1" w:rsidP="002C6AE1">
      <w:pPr>
        <w:pStyle w:val="Default"/>
      </w:pPr>
      <w:r w:rsidRPr="002C6AE1">
        <w:t>State Directors</w:t>
      </w:r>
    </w:p>
    <w:p w:rsidR="002C6AE1" w:rsidRPr="002C6AE1" w:rsidRDefault="002C6AE1" w:rsidP="002C6AE1">
      <w:pPr>
        <w:pStyle w:val="Default"/>
      </w:pPr>
      <w:r w:rsidRPr="002C6AE1">
        <w:t>Page 2</w:t>
      </w:r>
    </w:p>
    <w:p w:rsidR="002C6AE1" w:rsidRPr="002C6AE1" w:rsidRDefault="002C6AE1" w:rsidP="00640D79">
      <w:pPr>
        <w:rPr>
          <w:color w:val="000000"/>
          <w:sz w:val="24"/>
          <w:szCs w:val="24"/>
        </w:rPr>
      </w:pPr>
    </w:p>
    <w:p w:rsidR="00640D79" w:rsidRPr="00B65078" w:rsidRDefault="00005068" w:rsidP="00640D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ll as tools developed by private software companies.  The attached Certification Tool Specifications will assist with the development of non-FNS tools, if desired.  </w:t>
      </w:r>
    </w:p>
    <w:p w:rsidR="00C81D3F" w:rsidRDefault="00C81D3F" w:rsidP="008A78E8">
      <w:pPr>
        <w:rPr>
          <w:sz w:val="24"/>
          <w:szCs w:val="24"/>
        </w:rPr>
      </w:pPr>
    </w:p>
    <w:p w:rsidR="00361F7C" w:rsidRDefault="00575E68" w:rsidP="008A78E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361F7C">
        <w:rPr>
          <w:sz w:val="24"/>
          <w:szCs w:val="24"/>
        </w:rPr>
        <w:t>ny questions concerning th</w:t>
      </w:r>
      <w:r w:rsidR="002D6F36">
        <w:rPr>
          <w:sz w:val="24"/>
          <w:szCs w:val="24"/>
        </w:rPr>
        <w:t xml:space="preserve">ese materials </w:t>
      </w:r>
      <w:r>
        <w:rPr>
          <w:sz w:val="24"/>
          <w:szCs w:val="24"/>
        </w:rPr>
        <w:t xml:space="preserve">should be addressed </w:t>
      </w:r>
      <w:r w:rsidR="00361F7C">
        <w:rPr>
          <w:sz w:val="24"/>
          <w:szCs w:val="24"/>
        </w:rPr>
        <w:t>to the appropriate FNS Regional Office.  Regional Offices with questions should contact the Child Nutrition Division.</w:t>
      </w:r>
    </w:p>
    <w:p w:rsidR="002C6AE1" w:rsidRDefault="002C6AE1" w:rsidP="002C6AE1">
      <w:pPr>
        <w:suppressAutoHyphens/>
        <w:rPr>
          <w:color w:val="000000"/>
          <w:sz w:val="24"/>
          <w:szCs w:val="24"/>
        </w:rPr>
      </w:pPr>
    </w:p>
    <w:p w:rsidR="002C6AE1" w:rsidRPr="00777825" w:rsidRDefault="002C6AE1" w:rsidP="002C6AE1">
      <w:pPr>
        <w:rPr>
          <w:sz w:val="24"/>
          <w:szCs w:val="24"/>
        </w:rPr>
      </w:pPr>
      <w:r w:rsidRPr="00314096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93.3pt;height:39.55pt" fillcolor="black">
            <v:shadow color="#868686"/>
            <v:textpath style="font-family:&quot;Arial Black&quot;;font-size:18pt;v-text-kern:t" trim="t" fitpath="t" string="Original Signed"/>
          </v:shape>
        </w:pict>
      </w:r>
    </w:p>
    <w:p w:rsidR="002C6AE1" w:rsidRDefault="002C6AE1" w:rsidP="002C6AE1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:</w:t>
      </w:r>
    </w:p>
    <w:p w:rsidR="002C6AE1" w:rsidRPr="00522067" w:rsidRDefault="002C6AE1" w:rsidP="002C6AE1">
      <w:pPr>
        <w:suppressAutoHyphens/>
        <w:rPr>
          <w:color w:val="000000"/>
          <w:sz w:val="24"/>
          <w:szCs w:val="24"/>
        </w:rPr>
      </w:pPr>
      <w:r w:rsidRPr="00522067">
        <w:rPr>
          <w:color w:val="000000"/>
          <w:sz w:val="24"/>
          <w:szCs w:val="24"/>
        </w:rPr>
        <w:t>Cynthia Long</w:t>
      </w:r>
    </w:p>
    <w:p w:rsidR="002C6AE1" w:rsidRPr="00522067" w:rsidRDefault="002C6AE1" w:rsidP="002C6AE1">
      <w:pPr>
        <w:suppressAutoHyphens/>
        <w:rPr>
          <w:color w:val="000000"/>
          <w:sz w:val="24"/>
          <w:szCs w:val="24"/>
        </w:rPr>
      </w:pPr>
      <w:r w:rsidRPr="00522067">
        <w:rPr>
          <w:color w:val="000000"/>
          <w:sz w:val="24"/>
          <w:szCs w:val="24"/>
        </w:rPr>
        <w:t>Director</w:t>
      </w:r>
    </w:p>
    <w:p w:rsidR="002C6AE1" w:rsidRPr="00522067" w:rsidRDefault="002C6AE1" w:rsidP="002C6AE1">
      <w:pPr>
        <w:suppressAutoHyphens/>
        <w:rPr>
          <w:color w:val="000000"/>
          <w:sz w:val="24"/>
          <w:szCs w:val="24"/>
        </w:rPr>
      </w:pPr>
      <w:r w:rsidRPr="00522067">
        <w:rPr>
          <w:color w:val="000000"/>
          <w:sz w:val="24"/>
          <w:szCs w:val="24"/>
        </w:rPr>
        <w:t>Child Nutrition Division</w:t>
      </w:r>
    </w:p>
    <w:p w:rsidR="002C6AE1" w:rsidRDefault="002C6AE1" w:rsidP="002C6AE1">
      <w:pPr>
        <w:suppressAutoHyphens/>
        <w:rPr>
          <w:color w:val="000000"/>
          <w:sz w:val="24"/>
          <w:szCs w:val="24"/>
        </w:rPr>
      </w:pPr>
    </w:p>
    <w:p w:rsidR="002C6AE1" w:rsidRDefault="002C6AE1" w:rsidP="002C6AE1">
      <w:pPr>
        <w:suppressAutoHyphens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ttachments</w:t>
      </w:r>
    </w:p>
    <w:p w:rsidR="002C6AE1" w:rsidRDefault="002C6AE1" w:rsidP="002C6AE1">
      <w:pPr>
        <w:suppressAutoHyphens/>
        <w:rPr>
          <w:color w:val="000000"/>
          <w:sz w:val="24"/>
          <w:szCs w:val="24"/>
        </w:rPr>
      </w:pPr>
    </w:p>
    <w:sectPr w:rsidR="002C6AE1" w:rsidSect="002C6AE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10A" w:rsidRDefault="00C0110A">
      <w:r>
        <w:separator/>
      </w:r>
    </w:p>
  </w:endnote>
  <w:endnote w:type="continuationSeparator" w:id="0">
    <w:p w:rsidR="00C0110A" w:rsidRDefault="00C01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E1" w:rsidRDefault="002C6AE1">
    <w:pPr>
      <w:pStyle w:val="Footer"/>
      <w:jc w:val="center"/>
    </w:pPr>
    <w:fldSimple w:instr=" PAGE   \* MERGEFORMAT ">
      <w:r>
        <w:rPr>
          <w:noProof/>
        </w:rPr>
        <w:t>2</w:t>
      </w:r>
    </w:fldSimple>
  </w:p>
  <w:p w:rsidR="002C6AE1" w:rsidRDefault="002C6A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E1" w:rsidRDefault="002C6AE1">
    <w:pPr>
      <w:pStyle w:val="Footer"/>
      <w:jc w:val="center"/>
    </w:pPr>
  </w:p>
  <w:p w:rsidR="002C6AE1" w:rsidRDefault="002C6AE1" w:rsidP="004D0C3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E1" w:rsidRDefault="002C6AE1" w:rsidP="002C6AE1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2C6AE1" w:rsidRDefault="002C6AE1" w:rsidP="002C6AE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10A" w:rsidRDefault="00C0110A">
      <w:r>
        <w:separator/>
      </w:r>
    </w:p>
  </w:footnote>
  <w:footnote w:type="continuationSeparator" w:id="0">
    <w:p w:rsidR="00C0110A" w:rsidRDefault="00C011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E30CF4"/>
    <w:multiLevelType w:val="hybridMultilevel"/>
    <w:tmpl w:val="25C0A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5B10EAA"/>
    <w:multiLevelType w:val="hybridMultilevel"/>
    <w:tmpl w:val="6540AE12"/>
    <w:lvl w:ilvl="0" w:tplc="841C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B41568">
      <w:start w:val="8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88102A">
      <w:start w:val="87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8AD0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6CE11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06F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5600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B3C30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3A42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A3C5889"/>
    <w:multiLevelType w:val="hybridMultilevel"/>
    <w:tmpl w:val="D362DB2C"/>
    <w:lvl w:ilvl="0" w:tplc="B408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F2346B"/>
    <w:multiLevelType w:val="hybridMultilevel"/>
    <w:tmpl w:val="317020F2"/>
    <w:lvl w:ilvl="0" w:tplc="439E8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49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A1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2C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C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2E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C1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6A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63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2F1CAE"/>
    <w:multiLevelType w:val="hybridMultilevel"/>
    <w:tmpl w:val="0A30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42FDC"/>
    <w:multiLevelType w:val="hybridMultilevel"/>
    <w:tmpl w:val="A88E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FF4EC5"/>
    <w:multiLevelType w:val="hybridMultilevel"/>
    <w:tmpl w:val="68A874C0"/>
    <w:lvl w:ilvl="0" w:tplc="C80E5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AAEB0">
      <w:start w:val="21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85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06A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2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61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22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4E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50D2692"/>
    <w:multiLevelType w:val="hybridMultilevel"/>
    <w:tmpl w:val="BB7A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DE1A4D"/>
    <w:multiLevelType w:val="hybridMultilevel"/>
    <w:tmpl w:val="4E4E9D3C"/>
    <w:lvl w:ilvl="0" w:tplc="AA446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09E66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2F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81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4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1A4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A4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8A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8F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E390CF8"/>
    <w:multiLevelType w:val="hybridMultilevel"/>
    <w:tmpl w:val="5F1C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A650541"/>
    <w:multiLevelType w:val="hybridMultilevel"/>
    <w:tmpl w:val="576C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49B43A5F"/>
    <w:multiLevelType w:val="hybridMultilevel"/>
    <w:tmpl w:val="13ECC8AC"/>
    <w:lvl w:ilvl="0" w:tplc="F790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479E4">
      <w:start w:val="5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2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67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7CE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A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F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5E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2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C2D1552"/>
    <w:multiLevelType w:val="hybridMultilevel"/>
    <w:tmpl w:val="4E9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2116D3"/>
    <w:multiLevelType w:val="hybridMultilevel"/>
    <w:tmpl w:val="8B48A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6612B0"/>
    <w:multiLevelType w:val="hybridMultilevel"/>
    <w:tmpl w:val="3152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25"/>
  </w:num>
  <w:num w:numId="4">
    <w:abstractNumId w:val="3"/>
  </w:num>
  <w:num w:numId="5">
    <w:abstractNumId w:val="26"/>
  </w:num>
  <w:num w:numId="6">
    <w:abstractNumId w:val="37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8"/>
  </w:num>
  <w:num w:numId="12">
    <w:abstractNumId w:val="29"/>
  </w:num>
  <w:num w:numId="13">
    <w:abstractNumId w:val="0"/>
  </w:num>
  <w:num w:numId="14">
    <w:abstractNumId w:val="21"/>
  </w:num>
  <w:num w:numId="15">
    <w:abstractNumId w:val="14"/>
  </w:num>
  <w:num w:numId="16">
    <w:abstractNumId w:val="34"/>
  </w:num>
  <w:num w:numId="17">
    <w:abstractNumId w:val="30"/>
  </w:num>
  <w:num w:numId="18">
    <w:abstractNumId w:val="32"/>
  </w:num>
  <w:num w:numId="19">
    <w:abstractNumId w:val="31"/>
  </w:num>
  <w:num w:numId="20">
    <w:abstractNumId w:val="12"/>
  </w:num>
  <w:num w:numId="21">
    <w:abstractNumId w:val="24"/>
  </w:num>
  <w:num w:numId="22">
    <w:abstractNumId w:val="36"/>
  </w:num>
  <w:num w:numId="23">
    <w:abstractNumId w:val="22"/>
  </w:num>
  <w:num w:numId="24">
    <w:abstractNumId w:val="17"/>
  </w:num>
  <w:num w:numId="25">
    <w:abstractNumId w:val="27"/>
  </w:num>
  <w:num w:numId="26">
    <w:abstractNumId w:val="5"/>
  </w:num>
  <w:num w:numId="27">
    <w:abstractNumId w:val="19"/>
  </w:num>
  <w:num w:numId="28">
    <w:abstractNumId w:val="16"/>
  </w:num>
  <w:num w:numId="29">
    <w:abstractNumId w:val="23"/>
  </w:num>
  <w:num w:numId="30">
    <w:abstractNumId w:val="33"/>
  </w:num>
  <w:num w:numId="31">
    <w:abstractNumId w:val="20"/>
  </w:num>
  <w:num w:numId="32">
    <w:abstractNumId w:val="28"/>
  </w:num>
  <w:num w:numId="33">
    <w:abstractNumId w:val="15"/>
  </w:num>
  <w:num w:numId="34">
    <w:abstractNumId w:val="7"/>
  </w:num>
  <w:num w:numId="35">
    <w:abstractNumId w:val="9"/>
  </w:num>
  <w:num w:numId="36">
    <w:abstractNumId w:val="35"/>
  </w:num>
  <w:num w:numId="37">
    <w:abstractNumId w:val="13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embedSystemFonts/>
  <w:proofState w:grammar="clean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12A0"/>
    <w:rsid w:val="0000362E"/>
    <w:rsid w:val="00005068"/>
    <w:rsid w:val="0000513B"/>
    <w:rsid w:val="000136AF"/>
    <w:rsid w:val="00021768"/>
    <w:rsid w:val="00025856"/>
    <w:rsid w:val="00030488"/>
    <w:rsid w:val="00032AD3"/>
    <w:rsid w:val="000355B4"/>
    <w:rsid w:val="00043582"/>
    <w:rsid w:val="000442E6"/>
    <w:rsid w:val="00045E9B"/>
    <w:rsid w:val="000539C3"/>
    <w:rsid w:val="00053CD7"/>
    <w:rsid w:val="00054950"/>
    <w:rsid w:val="00057879"/>
    <w:rsid w:val="0006638B"/>
    <w:rsid w:val="00067EAF"/>
    <w:rsid w:val="0007467C"/>
    <w:rsid w:val="0008540C"/>
    <w:rsid w:val="000907FD"/>
    <w:rsid w:val="00091711"/>
    <w:rsid w:val="000952BE"/>
    <w:rsid w:val="00095540"/>
    <w:rsid w:val="000A0EC7"/>
    <w:rsid w:val="000B4BA9"/>
    <w:rsid w:val="000B6334"/>
    <w:rsid w:val="000C0203"/>
    <w:rsid w:val="000C0901"/>
    <w:rsid w:val="000C31BA"/>
    <w:rsid w:val="000C658B"/>
    <w:rsid w:val="000D49E8"/>
    <w:rsid w:val="000E10A2"/>
    <w:rsid w:val="000E5B41"/>
    <w:rsid w:val="000E6BED"/>
    <w:rsid w:val="000F5A2C"/>
    <w:rsid w:val="00100DE3"/>
    <w:rsid w:val="00100FCA"/>
    <w:rsid w:val="00101B65"/>
    <w:rsid w:val="00104D52"/>
    <w:rsid w:val="00106FDF"/>
    <w:rsid w:val="00110CD6"/>
    <w:rsid w:val="00113DB4"/>
    <w:rsid w:val="001170F8"/>
    <w:rsid w:val="001213D2"/>
    <w:rsid w:val="001222CF"/>
    <w:rsid w:val="001241CB"/>
    <w:rsid w:val="00124824"/>
    <w:rsid w:val="00124D0D"/>
    <w:rsid w:val="00130A0F"/>
    <w:rsid w:val="00131F73"/>
    <w:rsid w:val="001328FC"/>
    <w:rsid w:val="00132AD7"/>
    <w:rsid w:val="00135103"/>
    <w:rsid w:val="0013557D"/>
    <w:rsid w:val="0013635A"/>
    <w:rsid w:val="00137D56"/>
    <w:rsid w:val="00141B21"/>
    <w:rsid w:val="00141D5D"/>
    <w:rsid w:val="00142C4E"/>
    <w:rsid w:val="00151289"/>
    <w:rsid w:val="00152ACA"/>
    <w:rsid w:val="00153B98"/>
    <w:rsid w:val="00161A5D"/>
    <w:rsid w:val="00165BD8"/>
    <w:rsid w:val="001663EE"/>
    <w:rsid w:val="00172034"/>
    <w:rsid w:val="001810EE"/>
    <w:rsid w:val="00184DC5"/>
    <w:rsid w:val="00186701"/>
    <w:rsid w:val="00191D9E"/>
    <w:rsid w:val="00197C69"/>
    <w:rsid w:val="001A3E65"/>
    <w:rsid w:val="001A5D0D"/>
    <w:rsid w:val="001B0BB9"/>
    <w:rsid w:val="001B295D"/>
    <w:rsid w:val="001C2D2B"/>
    <w:rsid w:val="001D14F7"/>
    <w:rsid w:val="001E5C75"/>
    <w:rsid w:val="001E610A"/>
    <w:rsid w:val="001F50EA"/>
    <w:rsid w:val="001F7ECC"/>
    <w:rsid w:val="0020648A"/>
    <w:rsid w:val="0020738F"/>
    <w:rsid w:val="00207696"/>
    <w:rsid w:val="0021397C"/>
    <w:rsid w:val="00213C20"/>
    <w:rsid w:val="0022140C"/>
    <w:rsid w:val="00221513"/>
    <w:rsid w:val="00222E1C"/>
    <w:rsid w:val="0022611E"/>
    <w:rsid w:val="002269B9"/>
    <w:rsid w:val="00231FAD"/>
    <w:rsid w:val="00232FCB"/>
    <w:rsid w:val="00233FBD"/>
    <w:rsid w:val="00237279"/>
    <w:rsid w:val="002441DE"/>
    <w:rsid w:val="00250B6C"/>
    <w:rsid w:val="00253E73"/>
    <w:rsid w:val="00254D96"/>
    <w:rsid w:val="00254F21"/>
    <w:rsid w:val="0026617A"/>
    <w:rsid w:val="00267C4B"/>
    <w:rsid w:val="00267D35"/>
    <w:rsid w:val="00285E0A"/>
    <w:rsid w:val="002907C4"/>
    <w:rsid w:val="00291ECA"/>
    <w:rsid w:val="002933A0"/>
    <w:rsid w:val="002939C0"/>
    <w:rsid w:val="00294EE6"/>
    <w:rsid w:val="0029575E"/>
    <w:rsid w:val="002A5347"/>
    <w:rsid w:val="002A7537"/>
    <w:rsid w:val="002C0E15"/>
    <w:rsid w:val="002C35DC"/>
    <w:rsid w:val="002C3C51"/>
    <w:rsid w:val="002C6AE1"/>
    <w:rsid w:val="002C7F84"/>
    <w:rsid w:val="002D57C4"/>
    <w:rsid w:val="002D6F36"/>
    <w:rsid w:val="002D7AF5"/>
    <w:rsid w:val="003040C9"/>
    <w:rsid w:val="0031355B"/>
    <w:rsid w:val="00320FB0"/>
    <w:rsid w:val="003250CE"/>
    <w:rsid w:val="00330E57"/>
    <w:rsid w:val="00337D44"/>
    <w:rsid w:val="003414A2"/>
    <w:rsid w:val="00361F7C"/>
    <w:rsid w:val="00362106"/>
    <w:rsid w:val="003621E3"/>
    <w:rsid w:val="003662BC"/>
    <w:rsid w:val="00371EFE"/>
    <w:rsid w:val="00387FE9"/>
    <w:rsid w:val="00397F2C"/>
    <w:rsid w:val="003A0BF4"/>
    <w:rsid w:val="003A3B9A"/>
    <w:rsid w:val="003B4003"/>
    <w:rsid w:val="003B4608"/>
    <w:rsid w:val="003C1037"/>
    <w:rsid w:val="003C14A9"/>
    <w:rsid w:val="003C2F50"/>
    <w:rsid w:val="003D0194"/>
    <w:rsid w:val="003D3647"/>
    <w:rsid w:val="003E0490"/>
    <w:rsid w:val="003F153F"/>
    <w:rsid w:val="003F2358"/>
    <w:rsid w:val="003F7AEC"/>
    <w:rsid w:val="00400582"/>
    <w:rsid w:val="00401F4A"/>
    <w:rsid w:val="00405DA9"/>
    <w:rsid w:val="00406CAD"/>
    <w:rsid w:val="004106F8"/>
    <w:rsid w:val="00412649"/>
    <w:rsid w:val="00421CAE"/>
    <w:rsid w:val="0042475E"/>
    <w:rsid w:val="00424C4D"/>
    <w:rsid w:val="00426840"/>
    <w:rsid w:val="00435311"/>
    <w:rsid w:val="00441447"/>
    <w:rsid w:val="004434AF"/>
    <w:rsid w:val="00444C8B"/>
    <w:rsid w:val="004478DC"/>
    <w:rsid w:val="00447E53"/>
    <w:rsid w:val="0045120B"/>
    <w:rsid w:val="004529CC"/>
    <w:rsid w:val="00452CC5"/>
    <w:rsid w:val="004558FB"/>
    <w:rsid w:val="00460E7B"/>
    <w:rsid w:val="004636B7"/>
    <w:rsid w:val="00463D57"/>
    <w:rsid w:val="004656C8"/>
    <w:rsid w:val="0047251A"/>
    <w:rsid w:val="00485793"/>
    <w:rsid w:val="00490D2A"/>
    <w:rsid w:val="00495D04"/>
    <w:rsid w:val="00497429"/>
    <w:rsid w:val="004A5D08"/>
    <w:rsid w:val="004B0E91"/>
    <w:rsid w:val="004B1C76"/>
    <w:rsid w:val="004B1FB4"/>
    <w:rsid w:val="004B25CA"/>
    <w:rsid w:val="004B298C"/>
    <w:rsid w:val="004B6818"/>
    <w:rsid w:val="004B7790"/>
    <w:rsid w:val="004D0C3E"/>
    <w:rsid w:val="004D1698"/>
    <w:rsid w:val="004D1AC1"/>
    <w:rsid w:val="004E0718"/>
    <w:rsid w:val="004E48EF"/>
    <w:rsid w:val="004E6208"/>
    <w:rsid w:val="004E7165"/>
    <w:rsid w:val="004F0B7D"/>
    <w:rsid w:val="004F394B"/>
    <w:rsid w:val="004F56A5"/>
    <w:rsid w:val="004F642D"/>
    <w:rsid w:val="004F6BA9"/>
    <w:rsid w:val="00503314"/>
    <w:rsid w:val="00511CEA"/>
    <w:rsid w:val="005248EA"/>
    <w:rsid w:val="00530874"/>
    <w:rsid w:val="00530F40"/>
    <w:rsid w:val="00533329"/>
    <w:rsid w:val="00537A41"/>
    <w:rsid w:val="00537EEE"/>
    <w:rsid w:val="005430D7"/>
    <w:rsid w:val="005436AF"/>
    <w:rsid w:val="00543F74"/>
    <w:rsid w:val="005456A8"/>
    <w:rsid w:val="00563276"/>
    <w:rsid w:val="00564006"/>
    <w:rsid w:val="00571C36"/>
    <w:rsid w:val="00572964"/>
    <w:rsid w:val="00574918"/>
    <w:rsid w:val="00575E68"/>
    <w:rsid w:val="0058372D"/>
    <w:rsid w:val="00593C08"/>
    <w:rsid w:val="005942DD"/>
    <w:rsid w:val="0059696F"/>
    <w:rsid w:val="005B08FC"/>
    <w:rsid w:val="005B414D"/>
    <w:rsid w:val="005B4CE0"/>
    <w:rsid w:val="005C6BEF"/>
    <w:rsid w:val="005D03A3"/>
    <w:rsid w:val="005D0532"/>
    <w:rsid w:val="005D309F"/>
    <w:rsid w:val="005D66D2"/>
    <w:rsid w:val="005D683B"/>
    <w:rsid w:val="005D7AEF"/>
    <w:rsid w:val="005E0270"/>
    <w:rsid w:val="005E101A"/>
    <w:rsid w:val="005E79EF"/>
    <w:rsid w:val="005F6DEE"/>
    <w:rsid w:val="005F73DC"/>
    <w:rsid w:val="006050A6"/>
    <w:rsid w:val="00613738"/>
    <w:rsid w:val="00613BC0"/>
    <w:rsid w:val="00613FAC"/>
    <w:rsid w:val="006165B9"/>
    <w:rsid w:val="00617CD9"/>
    <w:rsid w:val="00621FFB"/>
    <w:rsid w:val="006226B9"/>
    <w:rsid w:val="00624D0E"/>
    <w:rsid w:val="00627771"/>
    <w:rsid w:val="00633F30"/>
    <w:rsid w:val="006362DC"/>
    <w:rsid w:val="00636B5F"/>
    <w:rsid w:val="00640D79"/>
    <w:rsid w:val="006438CD"/>
    <w:rsid w:val="00651BB6"/>
    <w:rsid w:val="006547C2"/>
    <w:rsid w:val="0066122B"/>
    <w:rsid w:val="006627DB"/>
    <w:rsid w:val="00670746"/>
    <w:rsid w:val="00671CEA"/>
    <w:rsid w:val="00675BB8"/>
    <w:rsid w:val="00681BFE"/>
    <w:rsid w:val="00683F5C"/>
    <w:rsid w:val="006977C9"/>
    <w:rsid w:val="006A0073"/>
    <w:rsid w:val="006A1D1C"/>
    <w:rsid w:val="006A6B9A"/>
    <w:rsid w:val="006B27B1"/>
    <w:rsid w:val="006C2EDC"/>
    <w:rsid w:val="006C3F1E"/>
    <w:rsid w:val="006C777F"/>
    <w:rsid w:val="006E5854"/>
    <w:rsid w:val="006F230F"/>
    <w:rsid w:val="006F7859"/>
    <w:rsid w:val="00700BC2"/>
    <w:rsid w:val="00701C92"/>
    <w:rsid w:val="00705DB5"/>
    <w:rsid w:val="00706537"/>
    <w:rsid w:val="007069FA"/>
    <w:rsid w:val="00711482"/>
    <w:rsid w:val="007120CA"/>
    <w:rsid w:val="00715EF2"/>
    <w:rsid w:val="007170CE"/>
    <w:rsid w:val="00724EA7"/>
    <w:rsid w:val="00731438"/>
    <w:rsid w:val="00732E9F"/>
    <w:rsid w:val="007379F4"/>
    <w:rsid w:val="0074728C"/>
    <w:rsid w:val="00747D7E"/>
    <w:rsid w:val="00751A62"/>
    <w:rsid w:val="007627D5"/>
    <w:rsid w:val="00767324"/>
    <w:rsid w:val="007732F6"/>
    <w:rsid w:val="00776535"/>
    <w:rsid w:val="00780A38"/>
    <w:rsid w:val="00781560"/>
    <w:rsid w:val="007824E6"/>
    <w:rsid w:val="00790737"/>
    <w:rsid w:val="00791EB8"/>
    <w:rsid w:val="007933A8"/>
    <w:rsid w:val="007A0C79"/>
    <w:rsid w:val="007A148E"/>
    <w:rsid w:val="007A5204"/>
    <w:rsid w:val="007B0EB0"/>
    <w:rsid w:val="007B2D31"/>
    <w:rsid w:val="007B75D8"/>
    <w:rsid w:val="007C5026"/>
    <w:rsid w:val="007D0D8F"/>
    <w:rsid w:val="007D2D19"/>
    <w:rsid w:val="007F350C"/>
    <w:rsid w:val="007F7117"/>
    <w:rsid w:val="00801DF9"/>
    <w:rsid w:val="0080400E"/>
    <w:rsid w:val="00805B62"/>
    <w:rsid w:val="008063C6"/>
    <w:rsid w:val="008144C0"/>
    <w:rsid w:val="0081651C"/>
    <w:rsid w:val="00816BCC"/>
    <w:rsid w:val="008172BE"/>
    <w:rsid w:val="00817CE9"/>
    <w:rsid w:val="00820B46"/>
    <w:rsid w:val="00831522"/>
    <w:rsid w:val="00835497"/>
    <w:rsid w:val="00836C94"/>
    <w:rsid w:val="00836FC0"/>
    <w:rsid w:val="00847A10"/>
    <w:rsid w:val="00857872"/>
    <w:rsid w:val="00857D62"/>
    <w:rsid w:val="00860221"/>
    <w:rsid w:val="00860CEE"/>
    <w:rsid w:val="00863281"/>
    <w:rsid w:val="008717F7"/>
    <w:rsid w:val="0088229E"/>
    <w:rsid w:val="00893C2F"/>
    <w:rsid w:val="00895FA6"/>
    <w:rsid w:val="00896A10"/>
    <w:rsid w:val="008A0AFC"/>
    <w:rsid w:val="008A189C"/>
    <w:rsid w:val="008A4014"/>
    <w:rsid w:val="008A646E"/>
    <w:rsid w:val="008A78E8"/>
    <w:rsid w:val="008B21EC"/>
    <w:rsid w:val="008B3050"/>
    <w:rsid w:val="008B60C8"/>
    <w:rsid w:val="008B6B87"/>
    <w:rsid w:val="008B6E6D"/>
    <w:rsid w:val="008C2671"/>
    <w:rsid w:val="008C56B6"/>
    <w:rsid w:val="008D014D"/>
    <w:rsid w:val="008D03A7"/>
    <w:rsid w:val="008D0457"/>
    <w:rsid w:val="008D3308"/>
    <w:rsid w:val="008D5BEA"/>
    <w:rsid w:val="008E4F8F"/>
    <w:rsid w:val="008F3B77"/>
    <w:rsid w:val="00911A8B"/>
    <w:rsid w:val="00913566"/>
    <w:rsid w:val="00914732"/>
    <w:rsid w:val="0091557D"/>
    <w:rsid w:val="00915FD4"/>
    <w:rsid w:val="00916AB3"/>
    <w:rsid w:val="009177BB"/>
    <w:rsid w:val="00917D13"/>
    <w:rsid w:val="0092102D"/>
    <w:rsid w:val="00922E3F"/>
    <w:rsid w:val="00924434"/>
    <w:rsid w:val="00924C3E"/>
    <w:rsid w:val="009250D7"/>
    <w:rsid w:val="0092741C"/>
    <w:rsid w:val="00927764"/>
    <w:rsid w:val="00930D63"/>
    <w:rsid w:val="0094099F"/>
    <w:rsid w:val="009460FB"/>
    <w:rsid w:val="00946B5C"/>
    <w:rsid w:val="00947272"/>
    <w:rsid w:val="0096123C"/>
    <w:rsid w:val="00962708"/>
    <w:rsid w:val="00962C0D"/>
    <w:rsid w:val="00964F5B"/>
    <w:rsid w:val="009669A7"/>
    <w:rsid w:val="0096713C"/>
    <w:rsid w:val="009701CF"/>
    <w:rsid w:val="00975BB4"/>
    <w:rsid w:val="00976F8A"/>
    <w:rsid w:val="00980DE2"/>
    <w:rsid w:val="0098336E"/>
    <w:rsid w:val="00983515"/>
    <w:rsid w:val="0098756E"/>
    <w:rsid w:val="009903E2"/>
    <w:rsid w:val="0099260B"/>
    <w:rsid w:val="00994F11"/>
    <w:rsid w:val="009B3F2D"/>
    <w:rsid w:val="009B58B0"/>
    <w:rsid w:val="009B6B8A"/>
    <w:rsid w:val="009B7231"/>
    <w:rsid w:val="009C0A96"/>
    <w:rsid w:val="009C18BE"/>
    <w:rsid w:val="009C3A84"/>
    <w:rsid w:val="009C7AF3"/>
    <w:rsid w:val="009D0451"/>
    <w:rsid w:val="009D4BE0"/>
    <w:rsid w:val="009E5BBD"/>
    <w:rsid w:val="009E7492"/>
    <w:rsid w:val="009F149A"/>
    <w:rsid w:val="00A021CB"/>
    <w:rsid w:val="00A07840"/>
    <w:rsid w:val="00A07CC0"/>
    <w:rsid w:val="00A14DA9"/>
    <w:rsid w:val="00A206DC"/>
    <w:rsid w:val="00A24007"/>
    <w:rsid w:val="00A24C61"/>
    <w:rsid w:val="00A2559E"/>
    <w:rsid w:val="00A3017E"/>
    <w:rsid w:val="00A351A6"/>
    <w:rsid w:val="00A35836"/>
    <w:rsid w:val="00A3683A"/>
    <w:rsid w:val="00A414A2"/>
    <w:rsid w:val="00A446AC"/>
    <w:rsid w:val="00A464A8"/>
    <w:rsid w:val="00A46ED9"/>
    <w:rsid w:val="00A50514"/>
    <w:rsid w:val="00A51EF1"/>
    <w:rsid w:val="00A540B6"/>
    <w:rsid w:val="00A63696"/>
    <w:rsid w:val="00A66CED"/>
    <w:rsid w:val="00A71F4A"/>
    <w:rsid w:val="00A74FBF"/>
    <w:rsid w:val="00A750E8"/>
    <w:rsid w:val="00A76721"/>
    <w:rsid w:val="00A8039E"/>
    <w:rsid w:val="00A82CB6"/>
    <w:rsid w:val="00A84A02"/>
    <w:rsid w:val="00A937C2"/>
    <w:rsid w:val="00A93B62"/>
    <w:rsid w:val="00A94BC8"/>
    <w:rsid w:val="00A95F16"/>
    <w:rsid w:val="00AA0430"/>
    <w:rsid w:val="00AA3543"/>
    <w:rsid w:val="00AA4BF3"/>
    <w:rsid w:val="00AA4CB3"/>
    <w:rsid w:val="00AA588D"/>
    <w:rsid w:val="00AB3E99"/>
    <w:rsid w:val="00AC083F"/>
    <w:rsid w:val="00AC09A9"/>
    <w:rsid w:val="00AC2678"/>
    <w:rsid w:val="00AD0E5B"/>
    <w:rsid w:val="00AD3919"/>
    <w:rsid w:val="00AE13FE"/>
    <w:rsid w:val="00AE29D0"/>
    <w:rsid w:val="00AE68AB"/>
    <w:rsid w:val="00AF2B98"/>
    <w:rsid w:val="00AF50BD"/>
    <w:rsid w:val="00AF5CA3"/>
    <w:rsid w:val="00AF6EC5"/>
    <w:rsid w:val="00B03240"/>
    <w:rsid w:val="00B04561"/>
    <w:rsid w:val="00B05A30"/>
    <w:rsid w:val="00B07BD4"/>
    <w:rsid w:val="00B1151E"/>
    <w:rsid w:val="00B14CB2"/>
    <w:rsid w:val="00B15283"/>
    <w:rsid w:val="00B16055"/>
    <w:rsid w:val="00B21AF5"/>
    <w:rsid w:val="00B3390A"/>
    <w:rsid w:val="00B35EB6"/>
    <w:rsid w:val="00B458F5"/>
    <w:rsid w:val="00B45E93"/>
    <w:rsid w:val="00B4761D"/>
    <w:rsid w:val="00B523B6"/>
    <w:rsid w:val="00B56A8F"/>
    <w:rsid w:val="00B6733C"/>
    <w:rsid w:val="00B708E5"/>
    <w:rsid w:val="00B7595A"/>
    <w:rsid w:val="00B837C7"/>
    <w:rsid w:val="00B87B27"/>
    <w:rsid w:val="00B92CBF"/>
    <w:rsid w:val="00B93C26"/>
    <w:rsid w:val="00BA0D72"/>
    <w:rsid w:val="00BA14A3"/>
    <w:rsid w:val="00BA1BD0"/>
    <w:rsid w:val="00BA38FE"/>
    <w:rsid w:val="00BA3AE3"/>
    <w:rsid w:val="00BB5B70"/>
    <w:rsid w:val="00BB5FDE"/>
    <w:rsid w:val="00BC19A0"/>
    <w:rsid w:val="00BC218E"/>
    <w:rsid w:val="00BC3BE2"/>
    <w:rsid w:val="00BD20B6"/>
    <w:rsid w:val="00BD4509"/>
    <w:rsid w:val="00BD6E16"/>
    <w:rsid w:val="00BE0EBF"/>
    <w:rsid w:val="00BF0BF6"/>
    <w:rsid w:val="00BF6F4B"/>
    <w:rsid w:val="00C0110A"/>
    <w:rsid w:val="00C0491B"/>
    <w:rsid w:val="00C1669F"/>
    <w:rsid w:val="00C17B7F"/>
    <w:rsid w:val="00C22110"/>
    <w:rsid w:val="00C27A8A"/>
    <w:rsid w:val="00C36D5E"/>
    <w:rsid w:val="00C37C3F"/>
    <w:rsid w:val="00C413FF"/>
    <w:rsid w:val="00C42AA8"/>
    <w:rsid w:val="00C430C4"/>
    <w:rsid w:val="00C46A7B"/>
    <w:rsid w:val="00C52F92"/>
    <w:rsid w:val="00C54F08"/>
    <w:rsid w:val="00C560F3"/>
    <w:rsid w:val="00C60BF5"/>
    <w:rsid w:val="00C72C5A"/>
    <w:rsid w:val="00C7392C"/>
    <w:rsid w:val="00C81D3F"/>
    <w:rsid w:val="00C83D2F"/>
    <w:rsid w:val="00C8548F"/>
    <w:rsid w:val="00C85A97"/>
    <w:rsid w:val="00CA1B1A"/>
    <w:rsid w:val="00CA1EA3"/>
    <w:rsid w:val="00CA2596"/>
    <w:rsid w:val="00CA2EDA"/>
    <w:rsid w:val="00CA4C77"/>
    <w:rsid w:val="00CB286A"/>
    <w:rsid w:val="00CB7237"/>
    <w:rsid w:val="00CC0150"/>
    <w:rsid w:val="00CC4D9E"/>
    <w:rsid w:val="00CE0819"/>
    <w:rsid w:val="00CE161B"/>
    <w:rsid w:val="00CE36D2"/>
    <w:rsid w:val="00CE3C94"/>
    <w:rsid w:val="00CE790C"/>
    <w:rsid w:val="00CF24F4"/>
    <w:rsid w:val="00CF7A03"/>
    <w:rsid w:val="00D006B0"/>
    <w:rsid w:val="00D05AE8"/>
    <w:rsid w:val="00D1158A"/>
    <w:rsid w:val="00D12F9B"/>
    <w:rsid w:val="00D17810"/>
    <w:rsid w:val="00D22B60"/>
    <w:rsid w:val="00D22F0C"/>
    <w:rsid w:val="00D23C1F"/>
    <w:rsid w:val="00D3064F"/>
    <w:rsid w:val="00D309D7"/>
    <w:rsid w:val="00D45442"/>
    <w:rsid w:val="00D52FBE"/>
    <w:rsid w:val="00D5308C"/>
    <w:rsid w:val="00D60038"/>
    <w:rsid w:val="00D64B18"/>
    <w:rsid w:val="00D64C52"/>
    <w:rsid w:val="00D66FFD"/>
    <w:rsid w:val="00D676ED"/>
    <w:rsid w:val="00D72400"/>
    <w:rsid w:val="00D75222"/>
    <w:rsid w:val="00D762F3"/>
    <w:rsid w:val="00D76F43"/>
    <w:rsid w:val="00D7706A"/>
    <w:rsid w:val="00D77F51"/>
    <w:rsid w:val="00D8019D"/>
    <w:rsid w:val="00D80C60"/>
    <w:rsid w:val="00D84697"/>
    <w:rsid w:val="00D8567C"/>
    <w:rsid w:val="00D91D2E"/>
    <w:rsid w:val="00D94403"/>
    <w:rsid w:val="00DA061D"/>
    <w:rsid w:val="00DA1ECE"/>
    <w:rsid w:val="00DA3D05"/>
    <w:rsid w:val="00DA5158"/>
    <w:rsid w:val="00DA6853"/>
    <w:rsid w:val="00DB30CD"/>
    <w:rsid w:val="00DC2E19"/>
    <w:rsid w:val="00DC68B2"/>
    <w:rsid w:val="00DC68D2"/>
    <w:rsid w:val="00DD041C"/>
    <w:rsid w:val="00DD392A"/>
    <w:rsid w:val="00DD3B70"/>
    <w:rsid w:val="00DD433D"/>
    <w:rsid w:val="00DD54B0"/>
    <w:rsid w:val="00DD658F"/>
    <w:rsid w:val="00DE200C"/>
    <w:rsid w:val="00DF2BA5"/>
    <w:rsid w:val="00DF4C2F"/>
    <w:rsid w:val="00DF72C9"/>
    <w:rsid w:val="00E14BE9"/>
    <w:rsid w:val="00E1594D"/>
    <w:rsid w:val="00E26B4F"/>
    <w:rsid w:val="00E3172C"/>
    <w:rsid w:val="00E31871"/>
    <w:rsid w:val="00E37D88"/>
    <w:rsid w:val="00E409CB"/>
    <w:rsid w:val="00E44EF0"/>
    <w:rsid w:val="00E541A1"/>
    <w:rsid w:val="00E54794"/>
    <w:rsid w:val="00E55BD7"/>
    <w:rsid w:val="00E669C3"/>
    <w:rsid w:val="00E67B36"/>
    <w:rsid w:val="00E701EF"/>
    <w:rsid w:val="00E8041A"/>
    <w:rsid w:val="00E81C78"/>
    <w:rsid w:val="00E844B6"/>
    <w:rsid w:val="00E93056"/>
    <w:rsid w:val="00E935D2"/>
    <w:rsid w:val="00E95D1D"/>
    <w:rsid w:val="00E96EBB"/>
    <w:rsid w:val="00EA4935"/>
    <w:rsid w:val="00EB1927"/>
    <w:rsid w:val="00EB2B6E"/>
    <w:rsid w:val="00EB6274"/>
    <w:rsid w:val="00EB6672"/>
    <w:rsid w:val="00EC428B"/>
    <w:rsid w:val="00EC65A7"/>
    <w:rsid w:val="00EC6C93"/>
    <w:rsid w:val="00ED044C"/>
    <w:rsid w:val="00EF10EE"/>
    <w:rsid w:val="00EF1499"/>
    <w:rsid w:val="00EF1919"/>
    <w:rsid w:val="00EF463A"/>
    <w:rsid w:val="00EF4B40"/>
    <w:rsid w:val="00EF5DF5"/>
    <w:rsid w:val="00F001E3"/>
    <w:rsid w:val="00F03D39"/>
    <w:rsid w:val="00F059B4"/>
    <w:rsid w:val="00F13EBA"/>
    <w:rsid w:val="00F228DF"/>
    <w:rsid w:val="00F25191"/>
    <w:rsid w:val="00F27E7D"/>
    <w:rsid w:val="00F3341F"/>
    <w:rsid w:val="00F3388F"/>
    <w:rsid w:val="00F373A3"/>
    <w:rsid w:val="00F53022"/>
    <w:rsid w:val="00F5375C"/>
    <w:rsid w:val="00F56679"/>
    <w:rsid w:val="00F568BD"/>
    <w:rsid w:val="00F5760D"/>
    <w:rsid w:val="00F57CA4"/>
    <w:rsid w:val="00F57F8C"/>
    <w:rsid w:val="00F63DF6"/>
    <w:rsid w:val="00F6508C"/>
    <w:rsid w:val="00F6537C"/>
    <w:rsid w:val="00F6594C"/>
    <w:rsid w:val="00F722C3"/>
    <w:rsid w:val="00F7407B"/>
    <w:rsid w:val="00F74673"/>
    <w:rsid w:val="00F74E47"/>
    <w:rsid w:val="00F76EBC"/>
    <w:rsid w:val="00F80D63"/>
    <w:rsid w:val="00F832B3"/>
    <w:rsid w:val="00F85E1A"/>
    <w:rsid w:val="00F862C8"/>
    <w:rsid w:val="00F868AB"/>
    <w:rsid w:val="00F970EC"/>
    <w:rsid w:val="00FB0300"/>
    <w:rsid w:val="00FB0835"/>
    <w:rsid w:val="00FC38C0"/>
    <w:rsid w:val="00FC4A4B"/>
    <w:rsid w:val="00FC54B9"/>
    <w:rsid w:val="00FC6A4C"/>
    <w:rsid w:val="00FD4464"/>
    <w:rsid w:val="00FD6F5E"/>
    <w:rsid w:val="00FD70CE"/>
    <w:rsid w:val="00FF2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122B"/>
  </w:style>
  <w:style w:type="paragraph" w:styleId="Heading1">
    <w:name w:val="heading 1"/>
    <w:basedOn w:val="Normal"/>
    <w:next w:val="Normal"/>
    <w:qFormat/>
    <w:rsid w:val="006612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12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6122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6122B"/>
    <w:pPr>
      <w:spacing w:after="120"/>
    </w:pPr>
  </w:style>
  <w:style w:type="character" w:styleId="PageNumber">
    <w:name w:val="page number"/>
    <w:basedOn w:val="DefaultParagraphFont"/>
    <w:rsid w:val="0066122B"/>
  </w:style>
  <w:style w:type="paragraph" w:styleId="Caption">
    <w:name w:val="caption"/>
    <w:basedOn w:val="Normal"/>
    <w:next w:val="Normal"/>
    <w:qFormat/>
    <w:rsid w:val="0066122B"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character" w:styleId="CommentReference">
    <w:name w:val="annotation reference"/>
    <w:basedOn w:val="DefaultParagraphFont"/>
    <w:rsid w:val="00A95F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5F16"/>
  </w:style>
  <w:style w:type="character" w:customStyle="1" w:styleId="CommentTextChar">
    <w:name w:val="Comment Text Char"/>
    <w:basedOn w:val="DefaultParagraphFont"/>
    <w:link w:val="CommentText"/>
    <w:rsid w:val="00A95F16"/>
  </w:style>
  <w:style w:type="paragraph" w:styleId="CommentSubject">
    <w:name w:val="annotation subject"/>
    <w:basedOn w:val="CommentText"/>
    <w:next w:val="CommentText"/>
    <w:link w:val="CommentSubjectChar"/>
    <w:rsid w:val="00A95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5F16"/>
    <w:rPr>
      <w:b/>
      <w:bCs/>
    </w:rPr>
  </w:style>
  <w:style w:type="paragraph" w:styleId="BalloonText">
    <w:name w:val="Balloon Text"/>
    <w:basedOn w:val="Normal"/>
    <w:link w:val="BalloonTextChar"/>
    <w:rsid w:val="00A95F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F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C4B"/>
    <w:pPr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rsid w:val="00651BB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7F3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37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9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7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6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57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2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0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4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45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68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27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18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80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11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05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76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677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54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809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96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1F6E-0E40-454B-B707-7D24F7C8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tjacks</cp:lastModifiedBy>
  <cp:revision>2</cp:revision>
  <cp:lastPrinted>2012-05-31T20:21:00Z</cp:lastPrinted>
  <dcterms:created xsi:type="dcterms:W3CDTF">2012-06-06T15:44:00Z</dcterms:created>
  <dcterms:modified xsi:type="dcterms:W3CDTF">2012-06-06T15:44:00Z</dcterms:modified>
</cp:coreProperties>
</file>